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C351AD">
        <w:rPr>
          <w:b/>
          <w:sz w:val="28"/>
          <w:szCs w:val="28"/>
        </w:rPr>
        <w:t>01</w:t>
      </w:r>
      <w:r w:rsidR="00403D29">
        <w:rPr>
          <w:b/>
          <w:sz w:val="28"/>
          <w:szCs w:val="28"/>
        </w:rPr>
        <w:t>1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C351AD">
        <w:rPr>
          <w:b/>
          <w:sz w:val="28"/>
          <w:szCs w:val="28"/>
        </w:rPr>
        <w:t>4</w:t>
      </w:r>
      <w:r w:rsidR="00403D29">
        <w:rPr>
          <w:b/>
          <w:sz w:val="28"/>
          <w:szCs w:val="28"/>
        </w:rPr>
        <w:t>1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8E23A6">
        <w:rPr>
          <w:sz w:val="28"/>
          <w:szCs w:val="28"/>
        </w:rPr>
        <w:t>01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08219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</w:t>
      </w:r>
      <w:r w:rsidR="00C351AD">
        <w:rPr>
          <w:sz w:val="28"/>
          <w:szCs w:val="28"/>
        </w:rPr>
        <w:t>равового управления Малахова Павла Васильевич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6F5EF6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F4F13" w:rsidRPr="006F5EF6" w:rsidRDefault="004F4F13" w:rsidP="002B6E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B6EE6" w:rsidRPr="006F5EF6" w:rsidRDefault="002B6EE6" w:rsidP="002B6EE6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C351AD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C351AD">
        <w:rPr>
          <w:sz w:val="28"/>
          <w:szCs w:val="28"/>
        </w:rPr>
        <w:t>руководителя Правового управления Малахова П.В.</w:t>
      </w:r>
      <w:r w:rsidRPr="002B6EE6">
        <w:rPr>
          <w:sz w:val="28"/>
          <w:szCs w:val="28"/>
        </w:rPr>
        <w:t xml:space="preserve"> о поступивш</w:t>
      </w:r>
      <w:r w:rsidR="008E23A6">
        <w:rPr>
          <w:sz w:val="28"/>
          <w:szCs w:val="28"/>
        </w:rPr>
        <w:t>ем</w:t>
      </w:r>
      <w:r w:rsidRPr="002B6EE6">
        <w:rPr>
          <w:sz w:val="28"/>
          <w:szCs w:val="28"/>
        </w:rPr>
        <w:t xml:space="preserve"> заявлени</w:t>
      </w:r>
      <w:r w:rsidR="008E23A6">
        <w:rPr>
          <w:sz w:val="28"/>
          <w:szCs w:val="28"/>
        </w:rPr>
        <w:t>и</w:t>
      </w:r>
      <w:r w:rsidRPr="002B6EE6">
        <w:rPr>
          <w:sz w:val="28"/>
          <w:szCs w:val="28"/>
        </w:rPr>
        <w:t xml:space="preserve"> член</w:t>
      </w:r>
      <w:r w:rsidR="008E23A6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о свидетельство о допуске Партнерства.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8E23A6">
        <w:rPr>
          <w:sz w:val="28"/>
          <w:szCs w:val="28"/>
        </w:rPr>
        <w:t>я</w:t>
      </w:r>
      <w:r w:rsidRPr="002B6EE6">
        <w:rPr>
          <w:sz w:val="28"/>
          <w:szCs w:val="28"/>
        </w:rPr>
        <w:t xml:space="preserve"> член</w:t>
      </w:r>
      <w:r w:rsidR="008E23A6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8E23A6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C95B2F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о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2B6EE6" w:rsidRPr="00F818DA" w:rsidRDefault="002B6EE6" w:rsidP="004B35B6">
      <w:pPr>
        <w:ind w:firstLine="709"/>
        <w:jc w:val="both"/>
        <w:rPr>
          <w:sz w:val="28"/>
          <w:szCs w:val="28"/>
        </w:rPr>
      </w:pPr>
    </w:p>
    <w:p w:rsidR="006F5EF6" w:rsidRDefault="006F5EF6" w:rsidP="006F5EF6">
      <w:pPr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8E23A6">
        <w:t>01</w:t>
      </w:r>
      <w:r w:rsidRPr="00C75A6D">
        <w:t xml:space="preserve">» </w:t>
      </w:r>
      <w:r w:rsidR="008E23A6">
        <w:t xml:space="preserve">апре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C351AD">
        <w:t>01</w:t>
      </w:r>
      <w:r w:rsidR="008E23A6">
        <w:t>1</w:t>
      </w:r>
      <w:r w:rsidRPr="001668DD">
        <w:t>(0</w:t>
      </w:r>
      <w:r w:rsidR="00C351AD">
        <w:t>4</w:t>
      </w:r>
      <w:r w:rsidR="008E23A6">
        <w:t>1</w:t>
      </w:r>
      <w:r w:rsidRPr="001668DD">
        <w:t>)-2011</w:t>
      </w:r>
    </w:p>
    <w:p w:rsidR="005A6868" w:rsidRDefault="005A6868" w:rsidP="006F5EF6">
      <w:pPr>
        <w:jc w:val="right"/>
      </w:pPr>
    </w:p>
    <w:p w:rsidR="005A6868" w:rsidRDefault="005A6868" w:rsidP="006F5EF6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B6EE6" w:rsidRPr="004C5D77" w:rsidTr="003808AE">
        <w:trPr>
          <w:trHeight w:val="3961"/>
        </w:trPr>
        <w:tc>
          <w:tcPr>
            <w:tcW w:w="628" w:type="dxa"/>
          </w:tcPr>
          <w:p w:rsidR="002B6EE6" w:rsidRPr="004C5D77" w:rsidRDefault="002B6EE6" w:rsidP="003808AE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B6EE6" w:rsidRPr="00DD230C" w:rsidRDefault="002B6EE6" w:rsidP="003808AE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B6EE6" w:rsidRPr="00DD230C" w:rsidRDefault="002B6EE6" w:rsidP="003808AE">
            <w:pPr>
              <w:ind w:left="-534"/>
              <w:contextualSpacing/>
              <w:jc w:val="center"/>
            </w:pPr>
          </w:p>
          <w:p w:rsidR="002B6EE6" w:rsidRPr="00DD230C" w:rsidRDefault="002B6EE6" w:rsidP="003808AE">
            <w:pPr>
              <w:contextualSpacing/>
              <w:jc w:val="center"/>
            </w:pPr>
          </w:p>
          <w:p w:rsidR="002B6EE6" w:rsidRPr="00DD230C" w:rsidRDefault="002B6EE6" w:rsidP="003808AE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B6EE6" w:rsidRPr="004C5D77" w:rsidRDefault="002B6EE6" w:rsidP="003808AE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8E23A6" w:rsidRPr="008E23A6" w:rsidTr="009B1F80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8E23A6" w:rsidRDefault="008E23A6" w:rsidP="008E23A6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  <w:r w:rsidRPr="008E23A6">
              <w:rPr>
                <w:bCs/>
                <w:shd w:val="clear" w:color="auto" w:fill="FFFFFF"/>
              </w:rPr>
              <w:t>Общество с ограниченной ответственностью "Строительство под ключ"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23A6" w:rsidRPr="00EB3815" w:rsidRDefault="008E23A6" w:rsidP="008E23A6">
            <w:pPr>
              <w:shd w:val="clear" w:color="auto" w:fill="FFFFFF"/>
              <w:spacing w:after="15"/>
              <w:jc w:val="center"/>
            </w:pPr>
            <w:r w:rsidRPr="008E23A6">
              <w:t>№ 105.02-2010-7727641923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  <w:rPr>
                <w:bCs/>
              </w:rPr>
            </w:pPr>
            <w:r w:rsidRPr="008E23A6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8E23A6" w:rsidRPr="008E23A6" w:rsidRDefault="008E23A6" w:rsidP="008E23A6">
            <w:pPr>
              <w:contextualSpacing/>
              <w:jc w:val="center"/>
            </w:pP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.1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.2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.3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2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архитектурных решений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3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4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 xml:space="preserve">Работы по подготовке сведений о внутреннем инженерном </w:t>
            </w:r>
            <w:r w:rsidRPr="008E23A6">
              <w:lastRenderedPageBreak/>
              <w:t>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4.1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4.2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4.5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5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5.2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5.6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6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технологических решений: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6.1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6.2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технологических решений общественных зданий и сооружений  и их комплексов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6.3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технологических решений производственных зданий и сооружений  и их комплексов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6.4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>Работы по подготовке технологических решений объектов транспортного назначения  и их комплексов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1.</w:t>
            </w:r>
          </w:p>
        </w:tc>
        <w:tc>
          <w:tcPr>
            <w:tcW w:w="7716" w:type="dxa"/>
          </w:tcPr>
          <w:p w:rsidR="008E23A6" w:rsidRPr="008E23A6" w:rsidRDefault="008E23A6" w:rsidP="008E23A6">
            <w:pPr>
              <w:jc w:val="both"/>
            </w:pPr>
            <w:r w:rsidRPr="008E23A6">
              <w:t xml:space="preserve">Работы по подготовке проектов мероприятий по обеспечению маломобильных групп населения 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  <w:tr w:rsidR="008E23A6" w:rsidRPr="008E23A6" w:rsidTr="00CC0648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8E23A6" w:rsidRDefault="008E23A6" w:rsidP="008E23A6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3A6" w:rsidRPr="008E23A6" w:rsidRDefault="008E23A6" w:rsidP="008E23A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E23A6" w:rsidRPr="008E23A6" w:rsidRDefault="008E23A6" w:rsidP="008E23A6">
            <w:pPr>
              <w:contextualSpacing/>
              <w:jc w:val="center"/>
            </w:pPr>
            <w:r w:rsidRPr="008E23A6">
              <w:t>13.</w:t>
            </w:r>
          </w:p>
        </w:tc>
        <w:tc>
          <w:tcPr>
            <w:tcW w:w="7716" w:type="dxa"/>
          </w:tcPr>
          <w:p w:rsidR="008E23A6" w:rsidRPr="008E23A6" w:rsidRDefault="008E23A6" w:rsidP="001E747D">
            <w:r w:rsidRPr="008E23A6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вправе заключать договоры по осуществлению организации работ стоимость,  которых по одному договору не превышает (составляет) пяти миллионов рублей).</w:t>
            </w:r>
          </w:p>
        </w:tc>
        <w:tc>
          <w:tcPr>
            <w:tcW w:w="1878" w:type="dxa"/>
            <w:vAlign w:val="center"/>
          </w:tcPr>
          <w:p w:rsidR="008E23A6" w:rsidRPr="008E23A6" w:rsidRDefault="008E23A6" w:rsidP="008E23A6">
            <w:pPr>
              <w:jc w:val="center"/>
            </w:pPr>
            <w:r w:rsidRPr="008E23A6">
              <w:t>Н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7A" w:rsidRDefault="00F1027A" w:rsidP="008119C4">
      <w:r>
        <w:separator/>
      </w:r>
    </w:p>
  </w:endnote>
  <w:endnote w:type="continuationSeparator" w:id="1">
    <w:p w:rsidR="00F1027A" w:rsidRDefault="00F1027A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6E4557">
        <w:pPr>
          <w:pStyle w:val="af0"/>
          <w:jc w:val="right"/>
        </w:pPr>
        <w:fldSimple w:instr=" PAGE   \* MERGEFORMAT ">
          <w:r w:rsidR="001E747D">
            <w:rPr>
              <w:noProof/>
            </w:rPr>
            <w:t>4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7A" w:rsidRDefault="00F1027A" w:rsidP="008119C4">
      <w:r>
        <w:separator/>
      </w:r>
    </w:p>
  </w:footnote>
  <w:footnote w:type="continuationSeparator" w:id="1">
    <w:p w:rsidR="00F1027A" w:rsidRDefault="00F1027A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47D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0B8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7511"/>
    <w:rsid w:val="002D3AAA"/>
    <w:rsid w:val="002D46D1"/>
    <w:rsid w:val="002D5DEE"/>
    <w:rsid w:val="002E18ED"/>
    <w:rsid w:val="002E3CD0"/>
    <w:rsid w:val="002E47D1"/>
    <w:rsid w:val="002F1253"/>
    <w:rsid w:val="0030153B"/>
    <w:rsid w:val="00303016"/>
    <w:rsid w:val="00304433"/>
    <w:rsid w:val="00306F4C"/>
    <w:rsid w:val="003117CD"/>
    <w:rsid w:val="003164FB"/>
    <w:rsid w:val="003206CB"/>
    <w:rsid w:val="003214A2"/>
    <w:rsid w:val="00324DB9"/>
    <w:rsid w:val="00342349"/>
    <w:rsid w:val="00347040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E4557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7F68AE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24613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23A6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3362"/>
    <w:rsid w:val="00CE50CB"/>
    <w:rsid w:val="00CF074C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027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61</cp:revision>
  <cp:lastPrinted>2011-03-31T12:09:00Z</cp:lastPrinted>
  <dcterms:created xsi:type="dcterms:W3CDTF">2011-01-19T09:10:00Z</dcterms:created>
  <dcterms:modified xsi:type="dcterms:W3CDTF">2011-09-14T14:02:00Z</dcterms:modified>
</cp:coreProperties>
</file>